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</w:t>
      </w:r>
      <w:r w:rsidR="000534C9">
        <w:rPr>
          <w:rFonts w:ascii="Times New Roman" w:hAnsi="Times New Roman" w:cs="Times New Roman"/>
        </w:rPr>
        <w:t xml:space="preserve"> государственного</w:t>
      </w:r>
      <w:r w:rsidRPr="00662046">
        <w:rPr>
          <w:rFonts w:ascii="Times New Roman" w:hAnsi="Times New Roman" w:cs="Times New Roman"/>
        </w:rPr>
        <w:t xml:space="preserve">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62046" w:rsidRDefault="000534C9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2</w:t>
      </w:r>
      <w:r w:rsidR="00662046" w:rsidRPr="00662046">
        <w:rPr>
          <w:rFonts w:ascii="Times New Roman" w:hAnsi="Times New Roman" w:cs="Times New Roman"/>
          <w:color w:val="auto"/>
          <w:sz w:val="24"/>
          <w:szCs w:val="24"/>
        </w:rPr>
        <w:t xml:space="preserve"> 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667ABE" w:rsidRDefault="00667ABE" w:rsidP="00662046"/>
    <w:p w:rsidR="00667ABE" w:rsidRDefault="00667ABE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FE105D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</w:t>
      </w:r>
      <w:r w:rsidR="00D779D1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>-        )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102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255" w:rsidRDefault="00193255" w:rsidP="004F2B6D">
      <w:r>
        <w:separator/>
      </w:r>
    </w:p>
  </w:endnote>
  <w:endnote w:type="continuationSeparator" w:id="0">
    <w:p w:rsidR="00193255" w:rsidRDefault="00193255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0C3679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79D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255" w:rsidRDefault="00193255" w:rsidP="004F2B6D">
      <w:r>
        <w:separator/>
      </w:r>
    </w:p>
  </w:footnote>
  <w:footnote w:type="continuationSeparator" w:id="0">
    <w:p w:rsidR="00193255" w:rsidRDefault="00193255" w:rsidP="004F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4C9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9D1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8F7DB-063A-480B-878D-E2CFB3E5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Терновых Светлана</cp:lastModifiedBy>
  <cp:revision>43</cp:revision>
  <cp:lastPrinted>2020-01-16T12:34:00Z</cp:lastPrinted>
  <dcterms:created xsi:type="dcterms:W3CDTF">2015-04-03T12:11:00Z</dcterms:created>
  <dcterms:modified xsi:type="dcterms:W3CDTF">2022-12-20T14:45:00Z</dcterms:modified>
</cp:coreProperties>
</file>